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FB9FF" w14:textId="77777777" w:rsidR="005A7223" w:rsidRPr="005A7223" w:rsidRDefault="005A7223" w:rsidP="005A7223">
      <w:pPr>
        <w:rPr>
          <w:rFonts w:cstheme="minorHAnsi"/>
          <w:b/>
          <w:sz w:val="28"/>
          <w:szCs w:val="28"/>
        </w:rPr>
      </w:pPr>
      <w:r w:rsidRPr="005A7223">
        <w:rPr>
          <w:rFonts w:cstheme="minorHAnsi"/>
          <w:b/>
          <w:sz w:val="28"/>
          <w:szCs w:val="28"/>
        </w:rPr>
        <w:t xml:space="preserve">                                    </w:t>
      </w:r>
      <w:r>
        <w:rPr>
          <w:rFonts w:cstheme="minorHAnsi"/>
          <w:b/>
          <w:sz w:val="28"/>
          <w:szCs w:val="28"/>
        </w:rPr>
        <w:t xml:space="preserve">                  </w:t>
      </w:r>
      <w:r w:rsidRPr="005A7223">
        <w:rPr>
          <w:rFonts w:cstheme="minorHAnsi"/>
          <w:b/>
          <w:sz w:val="28"/>
          <w:szCs w:val="28"/>
        </w:rPr>
        <w:t>PROJECT REPORT OF</w:t>
      </w:r>
    </w:p>
    <w:p w14:paraId="56BF2DDF" w14:textId="77777777" w:rsidR="005A7223" w:rsidRPr="005A7223" w:rsidRDefault="005A7223" w:rsidP="005A7223">
      <w:pPr>
        <w:jc w:val="center"/>
        <w:rPr>
          <w:rFonts w:cstheme="minorHAnsi"/>
          <w:b/>
          <w:sz w:val="28"/>
          <w:szCs w:val="28"/>
        </w:rPr>
      </w:pPr>
      <w:r w:rsidRPr="005A7223">
        <w:rPr>
          <w:rFonts w:cstheme="minorHAnsi"/>
          <w:b/>
          <w:sz w:val="28"/>
          <w:szCs w:val="28"/>
        </w:rPr>
        <w:t>DATA BASE MANAGEMENT SYSTEMS</w:t>
      </w:r>
    </w:p>
    <w:p w14:paraId="7F4FB3BA" w14:textId="77777777" w:rsidR="005A7223" w:rsidRPr="005A7223" w:rsidRDefault="005A7223" w:rsidP="005A7223">
      <w:pPr>
        <w:jc w:val="center"/>
        <w:rPr>
          <w:rFonts w:cstheme="minorHAnsi"/>
          <w:b/>
          <w:sz w:val="28"/>
          <w:szCs w:val="28"/>
        </w:rPr>
      </w:pPr>
      <w:r w:rsidRPr="005A7223">
        <w:rPr>
          <w:rFonts w:cstheme="minorHAnsi"/>
          <w:b/>
          <w:sz w:val="28"/>
          <w:szCs w:val="28"/>
        </w:rPr>
        <w:t>(CE-301)</w:t>
      </w:r>
    </w:p>
    <w:p w14:paraId="2FAEE01B" w14:textId="77777777" w:rsidR="005A7223" w:rsidRPr="005A7223" w:rsidRDefault="003A66EA" w:rsidP="005A722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JECT TITLE</w:t>
      </w:r>
    </w:p>
    <w:p w14:paraId="62D83742" w14:textId="77777777" w:rsidR="005A7223" w:rsidRPr="005A7223" w:rsidRDefault="005A7223" w:rsidP="005A7223">
      <w:pPr>
        <w:rPr>
          <w:b/>
          <w:sz w:val="28"/>
          <w:szCs w:val="28"/>
        </w:rPr>
      </w:pPr>
      <w:r w:rsidRPr="005A7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A7223">
        <w:rPr>
          <w:sz w:val="28"/>
          <w:szCs w:val="28"/>
        </w:rPr>
        <w:t xml:space="preserve">   </w:t>
      </w:r>
      <w:r w:rsidRPr="005A7223">
        <w:rPr>
          <w:b/>
          <w:sz w:val="28"/>
          <w:szCs w:val="28"/>
          <w:u w:val="single"/>
        </w:rPr>
        <w:t>KMC (Karachi Metropolitan Corporation) Truck booking Android Application</w:t>
      </w:r>
      <w:r w:rsidRPr="005A7223">
        <w:rPr>
          <w:b/>
          <w:sz w:val="28"/>
          <w:szCs w:val="28"/>
        </w:rPr>
        <w:t>.</w:t>
      </w:r>
    </w:p>
    <w:p w14:paraId="1BCCDBCF" w14:textId="77777777" w:rsidR="005A7223" w:rsidRPr="005A7223" w:rsidRDefault="005A7223" w:rsidP="005A7223">
      <w:pPr>
        <w:rPr>
          <w:rFonts w:cstheme="minorHAnsi"/>
          <w:b/>
          <w:sz w:val="28"/>
          <w:szCs w:val="28"/>
        </w:rPr>
      </w:pPr>
      <w:r w:rsidRPr="005A7223">
        <w:rPr>
          <w:rFonts w:cstheme="minorHAnsi"/>
          <w:b/>
          <w:sz w:val="28"/>
          <w:szCs w:val="28"/>
        </w:rPr>
        <w:t xml:space="preserve">                                                </w:t>
      </w:r>
      <w:r>
        <w:rPr>
          <w:rFonts w:cstheme="minorHAnsi"/>
          <w:b/>
          <w:sz w:val="28"/>
          <w:szCs w:val="28"/>
        </w:rPr>
        <w:t xml:space="preserve"> </w:t>
      </w:r>
      <w:r w:rsidRPr="005A7223">
        <w:rPr>
          <w:rFonts w:cstheme="minorHAnsi"/>
          <w:b/>
          <w:sz w:val="28"/>
          <w:szCs w:val="28"/>
        </w:rPr>
        <w:t xml:space="preserve">  SPRING SEMESTER 2019</w:t>
      </w:r>
    </w:p>
    <w:p w14:paraId="1D195F34" w14:textId="77777777" w:rsidR="005A7223" w:rsidRPr="005A7223" w:rsidRDefault="005A7223" w:rsidP="005A7223">
      <w:pPr>
        <w:rPr>
          <w:rFonts w:ascii="BankGothic Lt BT" w:hAnsi="BankGothic Lt BT"/>
          <w:sz w:val="20"/>
          <w:szCs w:val="20"/>
        </w:rPr>
      </w:pPr>
    </w:p>
    <w:p w14:paraId="716620E9" w14:textId="77777777" w:rsidR="005A7223" w:rsidRPr="005A7223" w:rsidRDefault="005A7223" w:rsidP="005A7223">
      <w:pPr>
        <w:jc w:val="center"/>
        <w:rPr>
          <w:rFonts w:ascii="BankGothic Lt BT" w:hAnsi="BankGothic Lt BT"/>
          <w:sz w:val="20"/>
          <w:szCs w:val="20"/>
        </w:rPr>
      </w:pPr>
      <w:r w:rsidRPr="005A7223">
        <w:rPr>
          <w:rFonts w:ascii="BankGothic Lt BT" w:hAnsi="BankGothic Lt BT"/>
          <w:noProof/>
          <w:sz w:val="20"/>
          <w:szCs w:val="20"/>
        </w:rPr>
        <w:drawing>
          <wp:inline distT="0" distB="0" distL="0" distR="0" wp14:anchorId="5E8CAB3C" wp14:editId="55920B51">
            <wp:extent cx="2129613" cy="2171700"/>
            <wp:effectExtent l="19050" t="0" r="3987" b="0"/>
            <wp:docPr id="24" name="Picture 1" descr="ssuet-logo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uet-logo-new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13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96E5F" w14:textId="77777777" w:rsidR="005A7223" w:rsidRPr="005A7223" w:rsidRDefault="005A7223" w:rsidP="005A7223">
      <w:pPr>
        <w:pStyle w:val="Heading3"/>
        <w:jc w:val="left"/>
        <w:rPr>
          <w:rFonts w:asciiTheme="minorHAnsi" w:hAnsiTheme="minorHAnsi" w:cstheme="minorHAnsi"/>
          <w:b/>
          <w:sz w:val="28"/>
          <w:szCs w:val="28"/>
        </w:rPr>
      </w:pPr>
      <w:r w:rsidRPr="005A7223">
        <w:rPr>
          <w:rFonts w:asciiTheme="minorHAnsi" w:hAnsiTheme="minorHAnsi" w:cstheme="minorHAnsi"/>
          <w:b/>
          <w:sz w:val="28"/>
          <w:szCs w:val="28"/>
        </w:rPr>
        <w:t xml:space="preserve">                           SUBMITTED BY: </w:t>
      </w:r>
    </w:p>
    <w:p w14:paraId="62DC29B9" w14:textId="77777777" w:rsidR="005A7223" w:rsidRPr="005A7223" w:rsidRDefault="005A7223" w:rsidP="005A7223">
      <w:pPr>
        <w:pStyle w:val="Heading3"/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333977BF" w14:textId="77777777" w:rsidR="005A7223" w:rsidRPr="005A7223" w:rsidRDefault="005A7223" w:rsidP="005A7223">
      <w:pPr>
        <w:rPr>
          <w:sz w:val="28"/>
          <w:szCs w:val="28"/>
        </w:rPr>
      </w:pPr>
      <w:r w:rsidRPr="005A7223">
        <w:rPr>
          <w:sz w:val="28"/>
          <w:szCs w:val="28"/>
        </w:rPr>
        <w:t xml:space="preserve">                          </w:t>
      </w:r>
      <w:r w:rsidRPr="005A7223">
        <w:rPr>
          <w:b/>
          <w:sz w:val="28"/>
          <w:szCs w:val="28"/>
        </w:rPr>
        <w:t>Sheikh Muhammad Adeel</w:t>
      </w:r>
      <w:r w:rsidRPr="005A7223">
        <w:rPr>
          <w:rFonts w:cstheme="minorHAnsi"/>
          <w:b/>
          <w:sz w:val="28"/>
          <w:szCs w:val="28"/>
        </w:rPr>
        <w:t xml:space="preserve"> (2017-CE-093)</w:t>
      </w:r>
    </w:p>
    <w:p w14:paraId="3EB3B68D" w14:textId="77777777" w:rsidR="005A7223" w:rsidRPr="005A7223" w:rsidRDefault="005A7223" w:rsidP="005A7223">
      <w:pPr>
        <w:rPr>
          <w:b/>
          <w:sz w:val="28"/>
          <w:szCs w:val="28"/>
        </w:rPr>
      </w:pPr>
      <w:r w:rsidRPr="005A7223">
        <w:rPr>
          <w:b/>
          <w:sz w:val="28"/>
          <w:szCs w:val="28"/>
        </w:rPr>
        <w:t xml:space="preserve">                          Muhammad Taha Ehtisham Khan</w:t>
      </w:r>
      <w:r w:rsidRPr="005A7223">
        <w:rPr>
          <w:rFonts w:cstheme="minorHAnsi"/>
          <w:b/>
          <w:sz w:val="28"/>
          <w:szCs w:val="28"/>
        </w:rPr>
        <w:t xml:space="preserve"> (2017-CE-086)</w:t>
      </w:r>
    </w:p>
    <w:p w14:paraId="0F6F02BD" w14:textId="77777777" w:rsidR="005A7223" w:rsidRPr="005A7223" w:rsidRDefault="005A7223" w:rsidP="005A7223">
      <w:pPr>
        <w:rPr>
          <w:b/>
          <w:sz w:val="28"/>
          <w:szCs w:val="28"/>
        </w:rPr>
      </w:pPr>
      <w:r w:rsidRPr="005A7223">
        <w:rPr>
          <w:b/>
          <w:sz w:val="28"/>
          <w:szCs w:val="28"/>
        </w:rPr>
        <w:t xml:space="preserve">                          Mohammad Jibran Alam</w:t>
      </w:r>
      <w:r w:rsidRPr="005A7223">
        <w:rPr>
          <w:rFonts w:cstheme="minorHAnsi"/>
          <w:b/>
          <w:sz w:val="28"/>
          <w:szCs w:val="28"/>
        </w:rPr>
        <w:t xml:space="preserve"> (2017-CE-064)</w:t>
      </w:r>
    </w:p>
    <w:p w14:paraId="30C8B306" w14:textId="77777777" w:rsidR="005A7223" w:rsidRPr="005A7223" w:rsidRDefault="005A7223" w:rsidP="005A7223">
      <w:pPr>
        <w:rPr>
          <w:b/>
          <w:sz w:val="28"/>
          <w:szCs w:val="28"/>
        </w:rPr>
      </w:pPr>
      <w:r w:rsidRPr="005A7223">
        <w:rPr>
          <w:b/>
          <w:sz w:val="28"/>
          <w:szCs w:val="28"/>
        </w:rPr>
        <w:t xml:space="preserve">                          Muhammad Sabih uddin</w:t>
      </w:r>
      <w:r w:rsidRPr="005A7223">
        <w:rPr>
          <w:rFonts w:cstheme="minorHAnsi"/>
          <w:b/>
          <w:sz w:val="28"/>
          <w:szCs w:val="28"/>
        </w:rPr>
        <w:t xml:space="preserve"> (2017-CE-085)</w:t>
      </w:r>
    </w:p>
    <w:p w14:paraId="1E88C705" w14:textId="77777777" w:rsidR="005A7223" w:rsidRPr="005A7223" w:rsidRDefault="005A7223" w:rsidP="005A7223">
      <w:pPr>
        <w:rPr>
          <w:b/>
          <w:sz w:val="28"/>
          <w:szCs w:val="28"/>
        </w:rPr>
      </w:pPr>
      <w:r w:rsidRPr="005A7223">
        <w:rPr>
          <w:b/>
          <w:sz w:val="28"/>
          <w:szCs w:val="28"/>
        </w:rPr>
        <w:t xml:space="preserve">                          Muhammad Shoaib (</w:t>
      </w:r>
      <w:r w:rsidRPr="005A7223">
        <w:rPr>
          <w:rFonts w:cstheme="minorHAnsi"/>
          <w:b/>
          <w:sz w:val="28"/>
          <w:szCs w:val="28"/>
        </w:rPr>
        <w:t>2017-CE-104)</w:t>
      </w:r>
    </w:p>
    <w:p w14:paraId="0047DC7E" w14:textId="77777777" w:rsidR="005A7223" w:rsidRPr="005A7223" w:rsidRDefault="005A7223" w:rsidP="005A7223">
      <w:pPr>
        <w:pStyle w:val="Heading3"/>
        <w:rPr>
          <w:rFonts w:ascii="BankGothic Lt BT" w:hAnsi="BankGothic Lt BT"/>
          <w:sz w:val="20"/>
        </w:rPr>
      </w:pPr>
    </w:p>
    <w:p w14:paraId="5FE280CC" w14:textId="77777777" w:rsidR="005A7223" w:rsidRPr="005A7223" w:rsidRDefault="005A7223" w:rsidP="005A7223">
      <w:pPr>
        <w:pStyle w:val="Heading3"/>
        <w:jc w:val="left"/>
        <w:rPr>
          <w:rFonts w:ascii="Times New Roman" w:hAnsi="Times New Roman"/>
          <w:sz w:val="20"/>
        </w:rPr>
      </w:pPr>
    </w:p>
    <w:p w14:paraId="0F7406B4" w14:textId="77777777" w:rsidR="005A7223" w:rsidRPr="005A7223" w:rsidRDefault="005A7223" w:rsidP="00BB02FC">
      <w:pPr>
        <w:pStyle w:val="Heading3"/>
        <w:jc w:val="left"/>
        <w:rPr>
          <w:rFonts w:asciiTheme="minorHAnsi" w:hAnsiTheme="minorHAnsi" w:cstheme="minorHAnsi"/>
          <w:b/>
          <w:sz w:val="24"/>
          <w:szCs w:val="24"/>
        </w:rPr>
      </w:pPr>
      <w:r w:rsidRPr="005A7223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5F37AE">
        <w:rPr>
          <w:rFonts w:ascii="Times New Roman" w:hAnsi="Times New Roman"/>
          <w:sz w:val="24"/>
          <w:szCs w:val="24"/>
        </w:rPr>
        <w:t xml:space="preserve"> </w:t>
      </w:r>
      <w:r w:rsidRPr="005A7223">
        <w:rPr>
          <w:rFonts w:ascii="Times New Roman" w:hAnsi="Times New Roman"/>
          <w:sz w:val="24"/>
          <w:szCs w:val="24"/>
        </w:rPr>
        <w:t xml:space="preserve">  </w:t>
      </w:r>
      <w:r w:rsidRPr="005A7223">
        <w:rPr>
          <w:rFonts w:asciiTheme="minorHAnsi" w:hAnsiTheme="minorHAnsi" w:cstheme="minorHAnsi"/>
          <w:b/>
          <w:sz w:val="24"/>
          <w:szCs w:val="24"/>
        </w:rPr>
        <w:t>Computer Engineering Department</w:t>
      </w:r>
    </w:p>
    <w:p w14:paraId="7131DB2A" w14:textId="77777777" w:rsidR="005A7223" w:rsidRPr="005A7223" w:rsidRDefault="005A7223" w:rsidP="00BB02FC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5A7223">
        <w:rPr>
          <w:rFonts w:cstheme="minorHAnsi"/>
          <w:b/>
          <w:sz w:val="24"/>
          <w:szCs w:val="24"/>
        </w:rPr>
        <w:t>Sir Syed University of Engineering &amp; Technology</w:t>
      </w:r>
    </w:p>
    <w:p w14:paraId="20B1C7CE" w14:textId="77777777" w:rsidR="00BB02FC" w:rsidRDefault="005A7223" w:rsidP="00BB02FC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5A7223">
        <w:rPr>
          <w:rFonts w:cstheme="minorHAnsi"/>
          <w:b/>
          <w:sz w:val="24"/>
          <w:szCs w:val="24"/>
        </w:rPr>
        <w:t>University Road, Karachi 75300</w:t>
      </w: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760"/>
        <w:gridCol w:w="1300"/>
        <w:gridCol w:w="4200"/>
        <w:gridCol w:w="1400"/>
        <w:gridCol w:w="1660"/>
      </w:tblGrid>
      <w:tr w:rsidR="00BB02FC" w:rsidRPr="00B14AE3" w14:paraId="5954F27D" w14:textId="77777777" w:rsidTr="005763A3">
        <w:trPr>
          <w:trHeight w:val="402"/>
        </w:trPr>
        <w:tc>
          <w:tcPr>
            <w:tcW w:w="9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F2E4" w14:textId="77777777" w:rsidR="00BB02FC" w:rsidRPr="00B14AE3" w:rsidRDefault="00BB02FC" w:rsidP="00BB02F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B02FC" w:rsidRPr="00B14AE3" w14:paraId="0E544890" w14:textId="77777777" w:rsidTr="005763A3">
        <w:trPr>
          <w:trHeight w:val="402"/>
        </w:trPr>
        <w:tc>
          <w:tcPr>
            <w:tcW w:w="93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E78133" w14:textId="77777777" w:rsidR="00BB02FC" w:rsidRPr="00B14AE3" w:rsidRDefault="00BB02FC" w:rsidP="00BB02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PROJECT INDEX</w:t>
            </w:r>
          </w:p>
        </w:tc>
      </w:tr>
      <w:tr w:rsidR="00BB02FC" w:rsidRPr="00B14AE3" w14:paraId="60C83B49" w14:textId="77777777" w:rsidTr="005763A3">
        <w:trPr>
          <w:trHeight w:val="402"/>
        </w:trPr>
        <w:tc>
          <w:tcPr>
            <w:tcW w:w="6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7748" w14:textId="77777777" w:rsidR="00BB02FC" w:rsidRPr="00B14AE3" w:rsidRDefault="00BB02FC" w:rsidP="00107999">
            <w:pPr>
              <w:rPr>
                <w:b/>
                <w:bCs/>
              </w:rPr>
            </w:pPr>
            <w:r w:rsidRPr="00B14AE3">
              <w:rPr>
                <w:b/>
                <w:bCs/>
              </w:rPr>
              <w:t>Student Name:</w:t>
            </w:r>
            <w:r w:rsidR="00107999">
              <w:rPr>
                <w:b/>
                <w:bCs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DD1F" w14:textId="77777777" w:rsidR="00BB02FC" w:rsidRPr="00B14AE3" w:rsidRDefault="00BB02FC" w:rsidP="005763A3">
            <w:pPr>
              <w:rPr>
                <w:b/>
                <w:bCs/>
              </w:rPr>
            </w:pPr>
            <w:r w:rsidRPr="00B14AE3">
              <w:rPr>
                <w:b/>
                <w:bCs/>
              </w:rPr>
              <w:t>Roll No.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BD18A" w14:textId="77777777" w:rsidR="00BB02FC" w:rsidRDefault="00BB02FC" w:rsidP="00BB02FC">
            <w:pPr>
              <w:spacing w:after="0"/>
              <w:rPr>
                <w:b/>
                <w:bCs/>
              </w:rPr>
            </w:pPr>
            <w:r w:rsidRPr="00B14AE3">
              <w:rPr>
                <w:b/>
                <w:bCs/>
              </w:rPr>
              <w:t> </w:t>
            </w:r>
            <w:r>
              <w:rPr>
                <w:b/>
                <w:bCs/>
              </w:rPr>
              <w:t>2017-CE-93</w:t>
            </w:r>
          </w:p>
          <w:p w14:paraId="2F028ED3" w14:textId="77777777" w:rsidR="00BB02FC" w:rsidRDefault="00BB02FC" w:rsidP="00BB02F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017-CE-86</w:t>
            </w:r>
          </w:p>
          <w:p w14:paraId="102DF984" w14:textId="77777777" w:rsidR="00BB02FC" w:rsidRDefault="00BB02FC" w:rsidP="00BB02F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017-CE-64</w:t>
            </w:r>
          </w:p>
          <w:p w14:paraId="4EC9EDA8" w14:textId="77777777" w:rsidR="00BB02FC" w:rsidRDefault="00BB02FC" w:rsidP="00BB02F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017-CE-85</w:t>
            </w:r>
          </w:p>
          <w:p w14:paraId="33AF226B" w14:textId="77777777" w:rsidR="00BB02FC" w:rsidRPr="00B14AE3" w:rsidRDefault="00BB02FC" w:rsidP="00BB02F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017-CE-104</w:t>
            </w:r>
          </w:p>
        </w:tc>
      </w:tr>
      <w:tr w:rsidR="00BB02FC" w:rsidRPr="00B14AE3" w14:paraId="3810DD04" w14:textId="77777777" w:rsidTr="005763A3">
        <w:trPr>
          <w:trHeight w:val="402"/>
        </w:trPr>
        <w:tc>
          <w:tcPr>
            <w:tcW w:w="6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7463E" w14:textId="77777777" w:rsidR="00BB02FC" w:rsidRPr="00B14AE3" w:rsidRDefault="00BB02FC" w:rsidP="005763A3">
            <w:pPr>
              <w:rPr>
                <w:b/>
                <w:bCs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B9D9" w14:textId="77777777" w:rsidR="00BB02FC" w:rsidRPr="00B14AE3" w:rsidRDefault="00BB02FC" w:rsidP="005763A3">
            <w:pPr>
              <w:rPr>
                <w:b/>
                <w:bCs/>
              </w:rPr>
            </w:pPr>
            <w:r w:rsidRPr="00B14AE3">
              <w:rPr>
                <w:b/>
                <w:bCs/>
              </w:rPr>
              <w:t xml:space="preserve">Section 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CA773" w14:textId="77777777" w:rsidR="00BB02FC" w:rsidRPr="00B14AE3" w:rsidRDefault="00BB02FC" w:rsidP="005763A3">
            <w:pPr>
              <w:rPr>
                <w:b/>
                <w:bCs/>
              </w:rPr>
            </w:pPr>
            <w:r w:rsidRPr="00B14AE3">
              <w:rPr>
                <w:b/>
                <w:bCs/>
              </w:rPr>
              <w:t> </w:t>
            </w:r>
            <w:r w:rsidR="00107999">
              <w:rPr>
                <w:b/>
                <w:bCs/>
              </w:rPr>
              <w:t>B</w:t>
            </w:r>
          </w:p>
        </w:tc>
      </w:tr>
      <w:tr w:rsidR="00BB02FC" w:rsidRPr="00B14AE3" w14:paraId="0B2F982E" w14:textId="77777777" w:rsidTr="005763A3">
        <w:trPr>
          <w:trHeight w:val="402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FBAE34" w14:textId="77777777" w:rsidR="00BB02FC" w:rsidRPr="00B14AE3" w:rsidRDefault="005F37AE" w:rsidP="00576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ad</w:t>
            </w:r>
            <w:r w:rsidR="00BB02FC" w:rsidRPr="00B14AE3">
              <w:rPr>
                <w:b/>
                <w:bCs/>
              </w:rPr>
              <w:t xml:space="preserve"> #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56F33B" w14:textId="77777777" w:rsidR="00BB02FC" w:rsidRPr="00B14AE3" w:rsidRDefault="00BB02FC" w:rsidP="005763A3">
            <w:pPr>
              <w:jc w:val="center"/>
              <w:rPr>
                <w:b/>
                <w:bCs/>
              </w:rPr>
            </w:pPr>
            <w:r w:rsidRPr="00B14AE3">
              <w:rPr>
                <w:b/>
                <w:bCs/>
              </w:rPr>
              <w:t>Date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BDFF77" w14:textId="77777777" w:rsidR="00BB02FC" w:rsidRPr="00B14AE3" w:rsidRDefault="00107999" w:rsidP="00576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ject  </w:t>
            </w:r>
            <w:r w:rsidR="00BB02FC" w:rsidRPr="00B14AE3">
              <w:rPr>
                <w:b/>
                <w:bCs/>
              </w:rPr>
              <w:t xml:space="preserve"> Descrip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FE5AB0" w14:textId="77777777" w:rsidR="00BB02FC" w:rsidRPr="00B14AE3" w:rsidRDefault="00BB02FC" w:rsidP="005763A3">
            <w:pPr>
              <w:jc w:val="center"/>
              <w:rPr>
                <w:b/>
                <w:bCs/>
              </w:rPr>
            </w:pPr>
            <w:r w:rsidRPr="00B14AE3">
              <w:rPr>
                <w:b/>
                <w:bCs/>
              </w:rPr>
              <w:t>Signatu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4E9DF7D" w14:textId="77777777" w:rsidR="00BB02FC" w:rsidRPr="00B14AE3" w:rsidRDefault="00BB02FC" w:rsidP="005763A3">
            <w:pPr>
              <w:jc w:val="center"/>
              <w:rPr>
                <w:b/>
                <w:bCs/>
              </w:rPr>
            </w:pPr>
            <w:r w:rsidRPr="00B14AE3">
              <w:rPr>
                <w:b/>
                <w:bCs/>
              </w:rPr>
              <w:t>Remarks</w:t>
            </w:r>
          </w:p>
        </w:tc>
      </w:tr>
      <w:tr w:rsidR="00BB02FC" w:rsidRPr="00B14AE3" w14:paraId="0D582658" w14:textId="77777777" w:rsidTr="005763A3">
        <w:trPr>
          <w:trHeight w:val="402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C10D" w14:textId="77777777" w:rsidR="00BB02FC" w:rsidRPr="00B14AE3" w:rsidRDefault="00BB02FC" w:rsidP="00576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ED3C" w14:textId="77777777" w:rsidR="00BB02FC" w:rsidRPr="00B14AE3" w:rsidRDefault="00617033" w:rsidP="00576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3-19</w:t>
            </w:r>
            <w:r w:rsidR="00BB02FC" w:rsidRPr="00B14AE3">
              <w:rPr>
                <w:rFonts w:ascii="Arial" w:hAnsi="Arial" w:cs="Arial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E4A6" w14:textId="77777777" w:rsidR="00BB02FC" w:rsidRPr="00B14AE3" w:rsidRDefault="00107999" w:rsidP="00576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TITLE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8395" w14:textId="77777777" w:rsidR="00BB02FC" w:rsidRPr="00B14AE3" w:rsidRDefault="00BB02FC" w:rsidP="005763A3">
            <w:pPr>
              <w:jc w:val="center"/>
              <w:rPr>
                <w:rFonts w:ascii="Arial" w:hAnsi="Arial" w:cs="Arial"/>
              </w:rPr>
            </w:pPr>
            <w:r w:rsidRPr="00B14AE3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4A55A" w14:textId="77777777" w:rsidR="00BB02FC" w:rsidRPr="00B14AE3" w:rsidRDefault="00BB02FC" w:rsidP="005763A3">
            <w:pPr>
              <w:jc w:val="center"/>
              <w:rPr>
                <w:rFonts w:ascii="Arial" w:hAnsi="Arial" w:cs="Arial"/>
              </w:rPr>
            </w:pPr>
            <w:r w:rsidRPr="00B14AE3">
              <w:rPr>
                <w:rFonts w:ascii="Arial" w:hAnsi="Arial" w:cs="Arial"/>
              </w:rPr>
              <w:t> </w:t>
            </w:r>
          </w:p>
        </w:tc>
      </w:tr>
      <w:tr w:rsidR="00BB02FC" w:rsidRPr="00B14AE3" w14:paraId="0CD5D034" w14:textId="77777777" w:rsidTr="005763A3">
        <w:trPr>
          <w:trHeight w:val="402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3BDBD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29EE1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DF73" w14:textId="77777777" w:rsidR="00BB02FC" w:rsidRPr="00B14AE3" w:rsidRDefault="00BB02FC" w:rsidP="005763A3">
            <w:pPr>
              <w:jc w:val="center"/>
              <w:rPr>
                <w:rFonts w:ascii="Arial" w:hAnsi="Arial" w:cs="Arial"/>
              </w:rPr>
            </w:pPr>
            <w:r w:rsidRPr="00B14AE3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A2415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C70349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</w:tr>
      <w:tr w:rsidR="00BB02FC" w:rsidRPr="00B14AE3" w14:paraId="1E43F525" w14:textId="77777777" w:rsidTr="005763A3">
        <w:trPr>
          <w:trHeight w:val="402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115B7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AB126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C3F7" w14:textId="77777777" w:rsidR="00BB02FC" w:rsidRPr="00B14AE3" w:rsidRDefault="00BB02FC" w:rsidP="005763A3">
            <w:pPr>
              <w:jc w:val="center"/>
              <w:rPr>
                <w:rFonts w:ascii="Arial" w:hAnsi="Arial" w:cs="Arial"/>
              </w:rPr>
            </w:pPr>
            <w:r w:rsidRPr="00B14AE3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CB2CF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A489B7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</w:tr>
      <w:tr w:rsidR="00BB02FC" w:rsidRPr="00B14AE3" w14:paraId="53497567" w14:textId="77777777" w:rsidTr="005763A3">
        <w:trPr>
          <w:trHeight w:val="402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40BE" w14:textId="77777777" w:rsidR="00BB02FC" w:rsidRPr="00B14AE3" w:rsidRDefault="00BB02FC" w:rsidP="00576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8A9E" w14:textId="77777777" w:rsidR="00BB02FC" w:rsidRPr="00B14AE3" w:rsidRDefault="00617033" w:rsidP="00576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3-19</w:t>
            </w:r>
            <w:r w:rsidR="00BB02FC" w:rsidRPr="00B14AE3">
              <w:rPr>
                <w:rFonts w:ascii="Arial" w:hAnsi="Arial" w:cs="Arial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C82E" w14:textId="77777777" w:rsidR="00BB02FC" w:rsidRPr="00B14AE3" w:rsidRDefault="00107999" w:rsidP="00107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DISCRIPTION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856B" w14:textId="77777777" w:rsidR="00BB02FC" w:rsidRPr="00B14AE3" w:rsidRDefault="00BB02FC" w:rsidP="005763A3">
            <w:pPr>
              <w:jc w:val="center"/>
              <w:rPr>
                <w:rFonts w:ascii="Arial" w:hAnsi="Arial" w:cs="Arial"/>
              </w:rPr>
            </w:pPr>
            <w:r w:rsidRPr="00B14AE3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94BB0" w14:textId="77777777" w:rsidR="00BB02FC" w:rsidRPr="00B14AE3" w:rsidRDefault="00BB02FC" w:rsidP="005763A3">
            <w:pPr>
              <w:jc w:val="center"/>
              <w:rPr>
                <w:rFonts w:ascii="Arial" w:hAnsi="Arial" w:cs="Arial"/>
              </w:rPr>
            </w:pPr>
            <w:r w:rsidRPr="00B14AE3">
              <w:rPr>
                <w:rFonts w:ascii="Arial" w:hAnsi="Arial" w:cs="Arial"/>
              </w:rPr>
              <w:t> </w:t>
            </w:r>
          </w:p>
        </w:tc>
      </w:tr>
      <w:tr w:rsidR="00BB02FC" w:rsidRPr="00B14AE3" w14:paraId="30DEBCBB" w14:textId="77777777" w:rsidTr="005763A3">
        <w:trPr>
          <w:trHeight w:val="402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9E1C9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7AF0B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F65D" w14:textId="77777777" w:rsidR="00BB02FC" w:rsidRPr="00B14AE3" w:rsidRDefault="00BB02FC" w:rsidP="005763A3">
            <w:pPr>
              <w:jc w:val="center"/>
              <w:rPr>
                <w:rFonts w:ascii="Arial" w:hAnsi="Arial" w:cs="Arial"/>
              </w:rPr>
            </w:pPr>
            <w:r w:rsidRPr="00B14AE3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21E8F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5B2672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</w:tr>
      <w:tr w:rsidR="00BB02FC" w:rsidRPr="00B14AE3" w14:paraId="3324B2EB" w14:textId="77777777" w:rsidTr="005763A3">
        <w:trPr>
          <w:trHeight w:val="402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B1930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23CAD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849A" w14:textId="77777777" w:rsidR="00BB02FC" w:rsidRPr="00B14AE3" w:rsidRDefault="00BB02FC" w:rsidP="005763A3">
            <w:pPr>
              <w:jc w:val="center"/>
              <w:rPr>
                <w:rFonts w:ascii="Arial" w:hAnsi="Arial" w:cs="Arial"/>
              </w:rPr>
            </w:pPr>
            <w:r w:rsidRPr="00B14AE3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1D3EC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37BE59E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</w:tr>
      <w:tr w:rsidR="00BB02FC" w:rsidRPr="00B14AE3" w14:paraId="310A4B3D" w14:textId="77777777" w:rsidTr="005763A3">
        <w:trPr>
          <w:trHeight w:val="402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B704" w14:textId="77777777" w:rsidR="00BB02FC" w:rsidRPr="00B14AE3" w:rsidRDefault="00BB02FC" w:rsidP="00576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DF88" w14:textId="77777777" w:rsidR="00BB02FC" w:rsidRPr="00B14AE3" w:rsidRDefault="00617033" w:rsidP="00576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3-19</w:t>
            </w:r>
            <w:r w:rsidR="00BB02FC" w:rsidRPr="00B14AE3">
              <w:rPr>
                <w:rFonts w:ascii="Arial" w:hAnsi="Arial" w:cs="Arial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3E65" w14:textId="77777777" w:rsidR="00BB02FC" w:rsidRPr="00B14AE3" w:rsidRDefault="00107999" w:rsidP="00576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EN SHOTS</w:t>
            </w:r>
            <w:r w:rsidR="00BB02FC" w:rsidRPr="00B14AE3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884D" w14:textId="77777777" w:rsidR="00BB02FC" w:rsidRPr="00B14AE3" w:rsidRDefault="00BB02FC" w:rsidP="005763A3">
            <w:pPr>
              <w:jc w:val="center"/>
              <w:rPr>
                <w:rFonts w:ascii="Arial" w:hAnsi="Arial" w:cs="Arial"/>
              </w:rPr>
            </w:pPr>
            <w:r w:rsidRPr="00B14AE3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0C31F" w14:textId="77777777" w:rsidR="00BB02FC" w:rsidRPr="00B14AE3" w:rsidRDefault="00BB02FC" w:rsidP="005763A3">
            <w:pPr>
              <w:jc w:val="center"/>
              <w:rPr>
                <w:rFonts w:ascii="Arial" w:hAnsi="Arial" w:cs="Arial"/>
              </w:rPr>
            </w:pPr>
            <w:r w:rsidRPr="00B14AE3">
              <w:rPr>
                <w:rFonts w:ascii="Arial" w:hAnsi="Arial" w:cs="Arial"/>
              </w:rPr>
              <w:t> </w:t>
            </w:r>
          </w:p>
        </w:tc>
      </w:tr>
      <w:tr w:rsidR="00BB02FC" w:rsidRPr="00B14AE3" w14:paraId="188BBA64" w14:textId="77777777" w:rsidTr="005763A3">
        <w:trPr>
          <w:trHeight w:val="402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527DE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75F24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CCB5" w14:textId="77777777" w:rsidR="00BB02FC" w:rsidRPr="00B14AE3" w:rsidRDefault="00BB02FC" w:rsidP="005763A3">
            <w:pPr>
              <w:jc w:val="center"/>
              <w:rPr>
                <w:rFonts w:ascii="Arial" w:hAnsi="Arial" w:cs="Arial"/>
              </w:rPr>
            </w:pPr>
            <w:r w:rsidRPr="00B14AE3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F136B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8E8DDA3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</w:tr>
      <w:tr w:rsidR="00BB02FC" w:rsidRPr="00B14AE3" w14:paraId="1A9190E2" w14:textId="77777777" w:rsidTr="005763A3">
        <w:trPr>
          <w:trHeight w:val="402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A51B0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CB217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FE71" w14:textId="77777777" w:rsidR="00BB02FC" w:rsidRPr="00B14AE3" w:rsidRDefault="00BB02FC" w:rsidP="005763A3">
            <w:pPr>
              <w:jc w:val="center"/>
              <w:rPr>
                <w:rFonts w:ascii="Arial" w:hAnsi="Arial" w:cs="Arial"/>
              </w:rPr>
            </w:pPr>
            <w:r w:rsidRPr="00B14AE3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5DF9C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90441B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</w:tr>
      <w:tr w:rsidR="00BB02FC" w:rsidRPr="00B14AE3" w14:paraId="6BA41775" w14:textId="77777777" w:rsidTr="005763A3">
        <w:trPr>
          <w:trHeight w:val="402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F61B" w14:textId="5686C9F3" w:rsidR="00BB02FC" w:rsidRPr="00B14AE3" w:rsidRDefault="00BB02FC" w:rsidP="00576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5901" w14:textId="752CE62A" w:rsidR="00BB02FC" w:rsidRPr="00B14AE3" w:rsidRDefault="00BB02FC" w:rsidP="00576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441F" w14:textId="071614E9" w:rsidR="00BB02FC" w:rsidRPr="00B14AE3" w:rsidRDefault="00BB02FC" w:rsidP="00576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1B0C" w14:textId="77777777" w:rsidR="00BB02FC" w:rsidRPr="00B14AE3" w:rsidRDefault="00BB02FC" w:rsidP="005763A3">
            <w:pPr>
              <w:jc w:val="center"/>
              <w:rPr>
                <w:rFonts w:ascii="Arial" w:hAnsi="Arial" w:cs="Arial"/>
              </w:rPr>
            </w:pPr>
            <w:r w:rsidRPr="00B14AE3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487A1" w14:textId="77777777" w:rsidR="00BB02FC" w:rsidRPr="00B14AE3" w:rsidRDefault="00BB02FC" w:rsidP="005763A3">
            <w:pPr>
              <w:jc w:val="center"/>
              <w:rPr>
                <w:rFonts w:ascii="Arial" w:hAnsi="Arial" w:cs="Arial"/>
              </w:rPr>
            </w:pPr>
            <w:r w:rsidRPr="00B14AE3">
              <w:rPr>
                <w:rFonts w:ascii="Arial" w:hAnsi="Arial" w:cs="Arial"/>
              </w:rPr>
              <w:t> </w:t>
            </w:r>
          </w:p>
        </w:tc>
      </w:tr>
      <w:tr w:rsidR="00BB02FC" w:rsidRPr="00B14AE3" w14:paraId="016D72D5" w14:textId="77777777" w:rsidTr="005763A3">
        <w:trPr>
          <w:trHeight w:val="402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4D9E5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7D95E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C750" w14:textId="77777777" w:rsidR="00BB02FC" w:rsidRPr="00B14AE3" w:rsidRDefault="00BB02FC" w:rsidP="005763A3">
            <w:pPr>
              <w:jc w:val="center"/>
              <w:rPr>
                <w:rFonts w:ascii="Arial" w:hAnsi="Arial" w:cs="Arial"/>
              </w:rPr>
            </w:pPr>
            <w:r w:rsidRPr="00B14AE3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D0B92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E1D321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</w:tr>
      <w:tr w:rsidR="00BB02FC" w:rsidRPr="00B14AE3" w14:paraId="4D8F6E0C" w14:textId="77777777" w:rsidTr="005763A3">
        <w:trPr>
          <w:trHeight w:val="402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B00B0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63955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2534" w14:textId="77777777" w:rsidR="00BB02FC" w:rsidRPr="00B14AE3" w:rsidRDefault="00BB02FC" w:rsidP="005763A3">
            <w:pPr>
              <w:jc w:val="center"/>
              <w:rPr>
                <w:rFonts w:ascii="Arial" w:hAnsi="Arial" w:cs="Arial"/>
              </w:rPr>
            </w:pPr>
            <w:r w:rsidRPr="00B14AE3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A25FC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303C8A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</w:tr>
      <w:tr w:rsidR="00BB02FC" w:rsidRPr="00B14AE3" w14:paraId="0F9EC177" w14:textId="77777777" w:rsidTr="005763A3">
        <w:trPr>
          <w:trHeight w:val="402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9C20" w14:textId="77777777" w:rsidR="00BB02FC" w:rsidRPr="00B14AE3" w:rsidRDefault="00BB02FC" w:rsidP="00576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4253" w14:textId="77777777" w:rsidR="00BB02FC" w:rsidRPr="00B14AE3" w:rsidRDefault="00BB02FC" w:rsidP="005763A3">
            <w:pPr>
              <w:jc w:val="center"/>
              <w:rPr>
                <w:rFonts w:ascii="Arial" w:hAnsi="Arial" w:cs="Arial"/>
              </w:rPr>
            </w:pPr>
            <w:r w:rsidRPr="00B14AE3">
              <w:rPr>
                <w:rFonts w:ascii="Arial" w:hAnsi="Arial" w:cs="Arial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6E07" w14:textId="77777777" w:rsidR="00BB02FC" w:rsidRPr="00B14AE3" w:rsidRDefault="00BB02FC" w:rsidP="005763A3">
            <w:pPr>
              <w:jc w:val="center"/>
              <w:rPr>
                <w:rFonts w:ascii="Arial" w:hAnsi="Arial" w:cs="Arial"/>
              </w:rPr>
            </w:pPr>
            <w:r w:rsidRPr="00B14AE3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D064" w14:textId="77777777" w:rsidR="00BB02FC" w:rsidRPr="00B14AE3" w:rsidRDefault="00BB02FC" w:rsidP="005763A3">
            <w:pPr>
              <w:jc w:val="center"/>
              <w:rPr>
                <w:rFonts w:ascii="Arial" w:hAnsi="Arial" w:cs="Arial"/>
              </w:rPr>
            </w:pPr>
            <w:r w:rsidRPr="00B14AE3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881F8" w14:textId="77777777" w:rsidR="00BB02FC" w:rsidRPr="00B14AE3" w:rsidRDefault="00BB02FC" w:rsidP="005763A3">
            <w:pPr>
              <w:jc w:val="center"/>
              <w:rPr>
                <w:rFonts w:ascii="Arial" w:hAnsi="Arial" w:cs="Arial"/>
              </w:rPr>
            </w:pPr>
            <w:r w:rsidRPr="00B14AE3">
              <w:rPr>
                <w:rFonts w:ascii="Arial" w:hAnsi="Arial" w:cs="Arial"/>
              </w:rPr>
              <w:t> </w:t>
            </w:r>
          </w:p>
        </w:tc>
      </w:tr>
      <w:tr w:rsidR="00BB02FC" w:rsidRPr="00B14AE3" w14:paraId="2B3BCEA9" w14:textId="77777777" w:rsidTr="005763A3">
        <w:trPr>
          <w:trHeight w:val="402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0B8D0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EE172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C31A" w14:textId="77777777" w:rsidR="00BB02FC" w:rsidRPr="00B14AE3" w:rsidRDefault="00BB02FC" w:rsidP="005763A3">
            <w:pPr>
              <w:jc w:val="center"/>
              <w:rPr>
                <w:rFonts w:ascii="Arial" w:hAnsi="Arial" w:cs="Arial"/>
              </w:rPr>
            </w:pPr>
            <w:r w:rsidRPr="00B14AE3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8C3D7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A4DF1A3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</w:tr>
      <w:tr w:rsidR="00BB02FC" w:rsidRPr="00B14AE3" w14:paraId="3668F270" w14:textId="77777777" w:rsidTr="005763A3">
        <w:trPr>
          <w:trHeight w:val="402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3F812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099BC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C146" w14:textId="77777777" w:rsidR="00BB02FC" w:rsidRPr="00B14AE3" w:rsidRDefault="00BB02FC" w:rsidP="005763A3">
            <w:pPr>
              <w:jc w:val="center"/>
              <w:rPr>
                <w:rFonts w:ascii="Arial" w:hAnsi="Arial" w:cs="Arial"/>
              </w:rPr>
            </w:pPr>
            <w:r w:rsidRPr="00B14AE3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17D8E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63ABCC7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</w:tr>
      <w:tr w:rsidR="00BB02FC" w:rsidRPr="00B14AE3" w14:paraId="407C2808" w14:textId="77777777" w:rsidTr="005763A3">
        <w:trPr>
          <w:trHeight w:val="402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8BD9" w14:textId="77777777" w:rsidR="00BB02FC" w:rsidRPr="00B14AE3" w:rsidRDefault="00BB02FC" w:rsidP="00576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09E2" w14:textId="77777777" w:rsidR="00BB02FC" w:rsidRPr="00B14AE3" w:rsidRDefault="00BB02FC" w:rsidP="005763A3">
            <w:pPr>
              <w:jc w:val="center"/>
              <w:rPr>
                <w:rFonts w:ascii="Arial" w:hAnsi="Arial" w:cs="Arial"/>
              </w:rPr>
            </w:pPr>
            <w:r w:rsidRPr="00B14AE3">
              <w:rPr>
                <w:rFonts w:ascii="Arial" w:hAnsi="Arial" w:cs="Arial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D4EF" w14:textId="77777777" w:rsidR="00BB02FC" w:rsidRPr="00B14AE3" w:rsidRDefault="00BB02FC" w:rsidP="005763A3">
            <w:pPr>
              <w:jc w:val="center"/>
              <w:rPr>
                <w:rFonts w:ascii="Arial" w:hAnsi="Arial" w:cs="Arial"/>
              </w:rPr>
            </w:pPr>
            <w:r w:rsidRPr="00B14AE3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8049" w14:textId="77777777" w:rsidR="00BB02FC" w:rsidRPr="00B14AE3" w:rsidRDefault="00BB02FC" w:rsidP="005763A3">
            <w:pPr>
              <w:jc w:val="center"/>
              <w:rPr>
                <w:rFonts w:ascii="Arial" w:hAnsi="Arial" w:cs="Arial"/>
              </w:rPr>
            </w:pPr>
            <w:r w:rsidRPr="00B14AE3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9317C" w14:textId="77777777" w:rsidR="00BB02FC" w:rsidRPr="00B14AE3" w:rsidRDefault="00BB02FC" w:rsidP="005763A3">
            <w:pPr>
              <w:jc w:val="center"/>
              <w:rPr>
                <w:rFonts w:ascii="Arial" w:hAnsi="Arial" w:cs="Arial"/>
              </w:rPr>
            </w:pPr>
            <w:r w:rsidRPr="00B14AE3">
              <w:rPr>
                <w:rFonts w:ascii="Arial" w:hAnsi="Arial" w:cs="Arial"/>
              </w:rPr>
              <w:t> </w:t>
            </w:r>
          </w:p>
        </w:tc>
      </w:tr>
      <w:tr w:rsidR="00BB02FC" w:rsidRPr="00B14AE3" w14:paraId="0111687D" w14:textId="77777777" w:rsidTr="005763A3">
        <w:trPr>
          <w:trHeight w:val="402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88768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F8C15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B94D" w14:textId="77777777" w:rsidR="00BB02FC" w:rsidRPr="00B14AE3" w:rsidRDefault="00BB02FC" w:rsidP="005763A3">
            <w:pPr>
              <w:jc w:val="center"/>
              <w:rPr>
                <w:rFonts w:ascii="Arial" w:hAnsi="Arial" w:cs="Arial"/>
              </w:rPr>
            </w:pPr>
            <w:r w:rsidRPr="00B14AE3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A973E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1C8D7F4" w14:textId="77777777" w:rsidR="00BB02FC" w:rsidRPr="00B14AE3" w:rsidRDefault="00BB02FC" w:rsidP="005763A3">
            <w:pPr>
              <w:rPr>
                <w:rFonts w:ascii="Arial" w:hAnsi="Arial" w:cs="Arial"/>
              </w:rPr>
            </w:pPr>
          </w:p>
        </w:tc>
      </w:tr>
    </w:tbl>
    <w:p w14:paraId="13E22368" w14:textId="77777777" w:rsidR="005F37AE" w:rsidRDefault="005F37AE" w:rsidP="00BB02FC">
      <w:pPr>
        <w:spacing w:line="240" w:lineRule="auto"/>
        <w:rPr>
          <w:b/>
          <w:sz w:val="28"/>
          <w:szCs w:val="28"/>
          <w:u w:val="single"/>
        </w:rPr>
      </w:pPr>
    </w:p>
    <w:p w14:paraId="657515C3" w14:textId="77777777" w:rsidR="00F050F6" w:rsidRPr="00BB02FC" w:rsidRDefault="00F050F6">
      <w:pPr>
        <w:rPr>
          <w:b/>
          <w:sz w:val="28"/>
          <w:szCs w:val="28"/>
          <w:u w:val="single"/>
        </w:rPr>
      </w:pPr>
      <w:r w:rsidRPr="00BB02FC">
        <w:rPr>
          <w:b/>
          <w:sz w:val="28"/>
          <w:szCs w:val="28"/>
          <w:u w:val="single"/>
        </w:rPr>
        <w:lastRenderedPageBreak/>
        <w:t>PROJECT TITLE</w:t>
      </w:r>
    </w:p>
    <w:p w14:paraId="57D0BC08" w14:textId="77777777" w:rsidR="00F050F6" w:rsidRPr="00BB02FC" w:rsidRDefault="00F050F6">
      <w:pPr>
        <w:rPr>
          <w:sz w:val="28"/>
          <w:szCs w:val="28"/>
        </w:rPr>
      </w:pPr>
      <w:r w:rsidRPr="00BB02FC">
        <w:rPr>
          <w:sz w:val="28"/>
          <w:szCs w:val="28"/>
        </w:rPr>
        <w:t>KMC (Karachi Metropolitan Corporation) Truck booking Android Application.</w:t>
      </w:r>
    </w:p>
    <w:p w14:paraId="7DCA6D7F" w14:textId="77777777" w:rsidR="00F050F6" w:rsidRPr="00BB02FC" w:rsidRDefault="00F050F6">
      <w:pPr>
        <w:rPr>
          <w:b/>
          <w:sz w:val="28"/>
          <w:szCs w:val="28"/>
          <w:u w:val="single"/>
        </w:rPr>
      </w:pPr>
      <w:r w:rsidRPr="00BB02FC">
        <w:rPr>
          <w:b/>
          <w:sz w:val="28"/>
          <w:szCs w:val="28"/>
          <w:u w:val="single"/>
        </w:rPr>
        <w:t>DISCRIPTION:</w:t>
      </w:r>
    </w:p>
    <w:p w14:paraId="59D7A53C" w14:textId="77777777" w:rsidR="00F050F6" w:rsidRPr="00BB02FC" w:rsidRDefault="00F050F6">
      <w:pPr>
        <w:rPr>
          <w:sz w:val="28"/>
          <w:szCs w:val="28"/>
        </w:rPr>
      </w:pPr>
      <w:r w:rsidRPr="00BB02FC">
        <w:rPr>
          <w:sz w:val="28"/>
          <w:szCs w:val="28"/>
        </w:rPr>
        <w:t>This is an android application developed on androi</w:t>
      </w:r>
      <w:r w:rsidR="00BB02FC">
        <w:rPr>
          <w:sz w:val="28"/>
          <w:szCs w:val="28"/>
        </w:rPr>
        <w:t xml:space="preserve">d studio for booking KMC truck </w:t>
      </w:r>
      <w:r w:rsidRPr="00BB02FC">
        <w:rPr>
          <w:sz w:val="28"/>
          <w:szCs w:val="28"/>
        </w:rPr>
        <w:t>As a Driver an</w:t>
      </w:r>
      <w:r w:rsidR="00BB02FC">
        <w:rPr>
          <w:sz w:val="28"/>
          <w:szCs w:val="28"/>
        </w:rPr>
        <w:t xml:space="preserve">d Citizen </w:t>
      </w:r>
      <w:r w:rsidR="00BB02FC" w:rsidRPr="00BB02FC">
        <w:rPr>
          <w:sz w:val="28"/>
          <w:szCs w:val="28"/>
        </w:rPr>
        <w:t>track</w:t>
      </w:r>
      <w:r w:rsidRPr="00BB02FC">
        <w:rPr>
          <w:sz w:val="28"/>
          <w:szCs w:val="28"/>
        </w:rPr>
        <w:t xml:space="preserve"> each </w:t>
      </w:r>
      <w:r w:rsidR="00BB02FC">
        <w:rPr>
          <w:sz w:val="28"/>
          <w:szCs w:val="28"/>
        </w:rPr>
        <w:t>other.</w:t>
      </w:r>
      <w:r w:rsidR="00BB02FC" w:rsidRPr="00BB02FC">
        <w:rPr>
          <w:sz w:val="28"/>
          <w:szCs w:val="28"/>
        </w:rPr>
        <w:t xml:space="preserve"> This</w:t>
      </w:r>
      <w:r w:rsidRPr="00BB02FC">
        <w:rPr>
          <w:sz w:val="28"/>
          <w:szCs w:val="28"/>
        </w:rPr>
        <w:t xml:space="preserve"> app is </w:t>
      </w:r>
      <w:r w:rsidR="00FC659F" w:rsidRPr="00BB02FC">
        <w:rPr>
          <w:sz w:val="28"/>
          <w:szCs w:val="28"/>
        </w:rPr>
        <w:t>consisting</w:t>
      </w:r>
      <w:r w:rsidRPr="00BB02FC">
        <w:rPr>
          <w:sz w:val="28"/>
          <w:szCs w:val="28"/>
        </w:rPr>
        <w:t xml:space="preserve"> on Login page where existing Id log in. If driver or Citizen don’t have any id another option for create account as a citizen and driver. </w:t>
      </w:r>
      <w:r w:rsidR="00FC659F" w:rsidRPr="00BB02FC">
        <w:rPr>
          <w:sz w:val="28"/>
          <w:szCs w:val="28"/>
        </w:rPr>
        <w:t>After login</w:t>
      </w:r>
      <w:r w:rsidRPr="00BB02FC">
        <w:rPr>
          <w:sz w:val="28"/>
          <w:szCs w:val="28"/>
        </w:rPr>
        <w:t xml:space="preserve"> citizen send the request to the truck driver accept the request after accepting both are tracking each other.</w:t>
      </w:r>
    </w:p>
    <w:p w14:paraId="40EAD1A1" w14:textId="77777777" w:rsidR="00F050F6" w:rsidRDefault="00FC659F">
      <w:pPr>
        <w:rPr>
          <w:b/>
          <w:sz w:val="20"/>
          <w:szCs w:val="20"/>
          <w:u w:val="single"/>
        </w:rPr>
      </w:pPr>
      <w:r w:rsidRPr="00BB02FC">
        <w:rPr>
          <w:b/>
          <w:sz w:val="28"/>
          <w:szCs w:val="28"/>
          <w:u w:val="single"/>
        </w:rPr>
        <w:t>SCREEN SHOTS</w:t>
      </w:r>
      <w:r w:rsidRPr="005A7223">
        <w:rPr>
          <w:b/>
          <w:sz w:val="20"/>
          <w:szCs w:val="20"/>
          <w:u w:val="single"/>
        </w:rPr>
        <w:t>:</w:t>
      </w:r>
    </w:p>
    <w:p w14:paraId="0B78D75F" w14:textId="1AD40998" w:rsidR="001B4C66" w:rsidRPr="001B4C66" w:rsidRDefault="001B4C66">
      <w:pPr>
        <w:rPr>
          <w:rFonts w:cstheme="minorHAnsi"/>
          <w:b/>
          <w:szCs w:val="20"/>
          <w:u w:val="single"/>
        </w:rPr>
      </w:pPr>
      <w:r w:rsidRPr="001B4C66">
        <w:rPr>
          <w:rFonts w:cstheme="minorHAnsi"/>
          <w:b/>
          <w:szCs w:val="20"/>
          <w:u w:val="single"/>
        </w:rPr>
        <w:t>Login Form:</w:t>
      </w:r>
    </w:p>
    <w:p w14:paraId="7C98C363" w14:textId="77777777" w:rsidR="001B4C66" w:rsidRDefault="00FC659F">
      <w:pPr>
        <w:rPr>
          <w:b/>
          <w:sz w:val="20"/>
          <w:szCs w:val="20"/>
          <w:u w:val="single"/>
        </w:rPr>
      </w:pPr>
      <w:r w:rsidRPr="005A7223">
        <w:rPr>
          <w:b/>
          <w:noProof/>
          <w:sz w:val="20"/>
          <w:szCs w:val="20"/>
          <w:u w:val="single"/>
        </w:rPr>
        <w:drawing>
          <wp:inline distT="0" distB="0" distL="0" distR="0" wp14:anchorId="5EC8F931" wp14:editId="6BCCF529">
            <wp:extent cx="3999960" cy="4895850"/>
            <wp:effectExtent l="0" t="0" r="0" b="0"/>
            <wp:docPr id="13" name="Picture 7" descr="G:\Screenshot_20190317-153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Screenshot_20190317-15324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765" cy="490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3A8C26" w14:textId="57DAB684" w:rsidR="001B4C66" w:rsidRPr="00762D78" w:rsidRDefault="001B4C66">
      <w:pPr>
        <w:rPr>
          <w:b/>
          <w:sz w:val="24"/>
          <w:szCs w:val="20"/>
          <w:u w:val="single"/>
        </w:rPr>
      </w:pPr>
      <w:r w:rsidRPr="00762D78">
        <w:rPr>
          <w:b/>
          <w:sz w:val="28"/>
          <w:szCs w:val="20"/>
          <w:u w:val="single"/>
        </w:rPr>
        <w:lastRenderedPageBreak/>
        <w:t>Creating Account:</w:t>
      </w:r>
    </w:p>
    <w:p w14:paraId="4B831F2F" w14:textId="77777777" w:rsidR="001B4C66" w:rsidRDefault="005E3D7F">
      <w:pPr>
        <w:rPr>
          <w:b/>
          <w:sz w:val="20"/>
          <w:szCs w:val="20"/>
          <w:u w:val="single"/>
        </w:rPr>
      </w:pPr>
      <w:r w:rsidRPr="005A7223">
        <w:rPr>
          <w:noProof/>
          <w:sz w:val="20"/>
          <w:szCs w:val="20"/>
        </w:rPr>
        <w:drawing>
          <wp:inline distT="0" distB="0" distL="0" distR="0" wp14:anchorId="0555DCC0" wp14:editId="45C73294">
            <wp:extent cx="5388692" cy="6772275"/>
            <wp:effectExtent l="0" t="0" r="0" b="0"/>
            <wp:docPr id="15" name="Picture 10" descr="C:\Users\Mohammad Jibran Alam\AppData\Local\Microsoft\Windows\Temporary Internet Files\Content.Word\Screenshot_20190317-202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hammad Jibran Alam\AppData\Local\Microsoft\Windows\Temporary Internet Files\Content.Word\Screenshot_20190317-20243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25" cy="678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4DD2A" w14:textId="77777777" w:rsidR="001B4C66" w:rsidRDefault="001B4C66">
      <w:pPr>
        <w:rPr>
          <w:rFonts w:ascii="Calibri Light" w:hAnsi="Calibri Light" w:cs="Calibri Light"/>
          <w:b/>
          <w:szCs w:val="20"/>
          <w:u w:val="single"/>
        </w:rPr>
      </w:pPr>
    </w:p>
    <w:p w14:paraId="59C6F5EB" w14:textId="05EC3368" w:rsidR="001B4C66" w:rsidRDefault="001B4C66">
      <w:pPr>
        <w:rPr>
          <w:rFonts w:ascii="Calibri Light" w:hAnsi="Calibri Light" w:cs="Calibri Light"/>
          <w:b/>
          <w:szCs w:val="20"/>
          <w:u w:val="single"/>
        </w:rPr>
      </w:pPr>
    </w:p>
    <w:p w14:paraId="517CD5E0" w14:textId="77777777" w:rsidR="001B4C66" w:rsidRDefault="001B4C66">
      <w:pPr>
        <w:rPr>
          <w:rFonts w:ascii="Calibri Light" w:hAnsi="Calibri Light" w:cs="Calibri Light"/>
          <w:b/>
          <w:szCs w:val="20"/>
          <w:u w:val="single"/>
        </w:rPr>
      </w:pPr>
    </w:p>
    <w:p w14:paraId="1E5D0A94" w14:textId="4EE8F334" w:rsidR="001B4C66" w:rsidRPr="00762D78" w:rsidRDefault="001B4C66">
      <w:pPr>
        <w:rPr>
          <w:rFonts w:ascii="Calibri Light" w:hAnsi="Calibri Light" w:cs="Calibri Light"/>
          <w:b/>
          <w:sz w:val="24"/>
          <w:szCs w:val="20"/>
          <w:u w:val="single"/>
        </w:rPr>
      </w:pPr>
      <w:r w:rsidRPr="00762D78">
        <w:rPr>
          <w:rFonts w:ascii="Calibri Light" w:hAnsi="Calibri Light" w:cs="Calibri Light"/>
          <w:b/>
          <w:sz w:val="28"/>
          <w:szCs w:val="20"/>
          <w:u w:val="single"/>
        </w:rPr>
        <w:lastRenderedPageBreak/>
        <w:t>Login as Citizen:</w:t>
      </w:r>
      <w:r w:rsidRPr="00762D78">
        <w:rPr>
          <w:rFonts w:ascii="Calibri Light" w:hAnsi="Calibri Light" w:cs="Calibri Light"/>
          <w:b/>
          <w:sz w:val="24"/>
          <w:szCs w:val="20"/>
          <w:u w:val="single"/>
        </w:rPr>
        <w:t xml:space="preserve"> </w:t>
      </w:r>
    </w:p>
    <w:p w14:paraId="15A1171E" w14:textId="005029B7" w:rsidR="005E3D7F" w:rsidRPr="005A7223" w:rsidRDefault="00BB02FC">
      <w:pPr>
        <w:rPr>
          <w:b/>
          <w:sz w:val="20"/>
          <w:szCs w:val="20"/>
          <w:u w:val="single"/>
        </w:rPr>
      </w:pPr>
      <w:r w:rsidRPr="00BB02FC">
        <w:rPr>
          <w:b/>
          <w:noProof/>
          <w:sz w:val="20"/>
          <w:szCs w:val="20"/>
          <w:u w:val="single"/>
        </w:rPr>
        <w:drawing>
          <wp:inline distT="0" distB="0" distL="0" distR="0" wp14:anchorId="5AA72015" wp14:editId="2795CDD6">
            <wp:extent cx="4162425" cy="5618418"/>
            <wp:effectExtent l="0" t="0" r="0" b="0"/>
            <wp:docPr id="25" name="Picture 13" descr="C:\Users\Mohammad Jibran Alam\AppData\Local\Microsoft\Windows\Temporary Internet Files\Content.Word\Screenshot_20190317-202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hammad Jibran Alam\AppData\Local\Microsoft\Windows\Temporary Internet Files\Content.Word\Screenshot_20190317-20253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68" cy="563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00A50D" w14:textId="77777777" w:rsidR="005E3D7F" w:rsidRPr="005A7223" w:rsidRDefault="005E3D7F">
      <w:pPr>
        <w:rPr>
          <w:b/>
          <w:sz w:val="20"/>
          <w:szCs w:val="20"/>
          <w:u w:val="single"/>
        </w:rPr>
      </w:pPr>
    </w:p>
    <w:p w14:paraId="4042D3DE" w14:textId="77777777" w:rsidR="001B4C66" w:rsidRDefault="001B4C66">
      <w:pPr>
        <w:rPr>
          <w:rFonts w:ascii="Calibri Light" w:hAnsi="Calibri Light" w:cs="Calibri Light"/>
          <w:b/>
          <w:szCs w:val="20"/>
          <w:u w:val="single"/>
        </w:rPr>
      </w:pPr>
    </w:p>
    <w:p w14:paraId="0BD7EF79" w14:textId="77777777" w:rsidR="001B4C66" w:rsidRDefault="001B4C66">
      <w:pPr>
        <w:rPr>
          <w:rFonts w:ascii="Calibri Light" w:hAnsi="Calibri Light" w:cs="Calibri Light"/>
          <w:b/>
          <w:szCs w:val="20"/>
          <w:u w:val="single"/>
        </w:rPr>
      </w:pPr>
    </w:p>
    <w:p w14:paraId="110F25F5" w14:textId="77777777" w:rsidR="001B4C66" w:rsidRDefault="001B4C66">
      <w:pPr>
        <w:rPr>
          <w:rFonts w:ascii="Calibri Light" w:hAnsi="Calibri Light" w:cs="Calibri Light"/>
          <w:b/>
          <w:szCs w:val="20"/>
          <w:u w:val="single"/>
        </w:rPr>
      </w:pPr>
    </w:p>
    <w:p w14:paraId="0184FE08" w14:textId="77777777" w:rsidR="001B4C66" w:rsidRDefault="001B4C66">
      <w:pPr>
        <w:rPr>
          <w:rFonts w:ascii="Calibri Light" w:hAnsi="Calibri Light" w:cs="Calibri Light"/>
          <w:b/>
          <w:szCs w:val="20"/>
          <w:u w:val="single"/>
        </w:rPr>
      </w:pPr>
    </w:p>
    <w:p w14:paraId="5FE7982C" w14:textId="77777777" w:rsidR="001B4C66" w:rsidRDefault="001B4C66">
      <w:pPr>
        <w:rPr>
          <w:rFonts w:ascii="Calibri Light" w:hAnsi="Calibri Light" w:cs="Calibri Light"/>
          <w:b/>
          <w:szCs w:val="20"/>
          <w:u w:val="single"/>
        </w:rPr>
      </w:pPr>
    </w:p>
    <w:p w14:paraId="07B14B8E" w14:textId="77777777" w:rsidR="001B4C66" w:rsidRDefault="001B4C66">
      <w:pPr>
        <w:rPr>
          <w:rFonts w:ascii="Calibri Light" w:hAnsi="Calibri Light" w:cs="Calibri Light"/>
          <w:b/>
          <w:szCs w:val="20"/>
          <w:u w:val="single"/>
        </w:rPr>
      </w:pPr>
    </w:p>
    <w:p w14:paraId="723FEA12" w14:textId="5FC71696" w:rsidR="001B4C66" w:rsidRPr="00762D78" w:rsidRDefault="001B4C66">
      <w:pPr>
        <w:rPr>
          <w:b/>
          <w:noProof/>
          <w:sz w:val="24"/>
          <w:szCs w:val="20"/>
          <w:u w:val="single"/>
        </w:rPr>
      </w:pPr>
      <w:r w:rsidRPr="00762D78">
        <w:rPr>
          <w:rFonts w:ascii="Calibri Light" w:hAnsi="Calibri Light" w:cs="Calibri Light"/>
          <w:b/>
          <w:sz w:val="28"/>
          <w:szCs w:val="20"/>
          <w:u w:val="single"/>
        </w:rPr>
        <w:t>Waiting for driver to accept his request</w:t>
      </w:r>
    </w:p>
    <w:p w14:paraId="5D3EF422" w14:textId="284ECDF5" w:rsidR="001B4C66" w:rsidRPr="001B4C66" w:rsidRDefault="007C346F">
      <w:pPr>
        <w:rPr>
          <w:rFonts w:ascii="Calibri Light" w:hAnsi="Calibri Light" w:cs="Calibri Light"/>
          <w:b/>
          <w:szCs w:val="20"/>
          <w:u w:val="single"/>
        </w:rPr>
      </w:pPr>
      <w:r w:rsidRPr="005A7223">
        <w:rPr>
          <w:b/>
          <w:noProof/>
          <w:sz w:val="20"/>
          <w:szCs w:val="20"/>
          <w:u w:val="single"/>
        </w:rPr>
        <w:drawing>
          <wp:inline distT="0" distB="0" distL="0" distR="0" wp14:anchorId="436C248E" wp14:editId="7B2774C4">
            <wp:extent cx="3705225" cy="7410450"/>
            <wp:effectExtent l="0" t="0" r="0" b="0"/>
            <wp:docPr id="19" name="Picture 9" descr="G:\Screenshot_20190317-164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creenshot_20190317-16444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217" cy="741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9AE591" w14:textId="77777777" w:rsidR="001B4C66" w:rsidRDefault="001B4C66">
      <w:pPr>
        <w:rPr>
          <w:rFonts w:ascii="Calibri Light" w:hAnsi="Calibri Light" w:cs="Calibri Light"/>
          <w:b/>
          <w:szCs w:val="20"/>
          <w:u w:val="single"/>
        </w:rPr>
      </w:pPr>
    </w:p>
    <w:p w14:paraId="59ABC9BA" w14:textId="33B77F49" w:rsidR="001B4C66" w:rsidRPr="00762D78" w:rsidRDefault="001B4C66">
      <w:pPr>
        <w:rPr>
          <w:rFonts w:ascii="Calibri Light" w:hAnsi="Calibri Light" w:cs="Calibri Light"/>
          <w:b/>
          <w:sz w:val="28"/>
          <w:szCs w:val="20"/>
          <w:u w:val="single"/>
        </w:rPr>
      </w:pPr>
      <w:bookmarkStart w:id="0" w:name="_GoBack"/>
      <w:r w:rsidRPr="00762D78">
        <w:rPr>
          <w:rFonts w:ascii="Calibri Light" w:hAnsi="Calibri Light" w:cs="Calibri Light"/>
          <w:b/>
          <w:sz w:val="28"/>
          <w:szCs w:val="20"/>
          <w:u w:val="single"/>
        </w:rPr>
        <w:t>Logged in as Driver:</w:t>
      </w:r>
    </w:p>
    <w:bookmarkEnd w:id="0"/>
    <w:p w14:paraId="182E22B3" w14:textId="5B4DACB9" w:rsidR="007C346F" w:rsidRDefault="002C19F8">
      <w:pPr>
        <w:rPr>
          <w:b/>
          <w:sz w:val="20"/>
          <w:szCs w:val="20"/>
          <w:u w:val="single"/>
        </w:rPr>
      </w:pPr>
      <w:r w:rsidRPr="005A7223">
        <w:rPr>
          <w:b/>
          <w:noProof/>
          <w:sz w:val="20"/>
          <w:szCs w:val="20"/>
          <w:u w:val="single"/>
        </w:rPr>
        <w:drawing>
          <wp:inline distT="0" distB="0" distL="0" distR="0" wp14:anchorId="280DFD7B" wp14:editId="3BC22263">
            <wp:extent cx="5648325" cy="5978270"/>
            <wp:effectExtent l="19050" t="0" r="9525" b="0"/>
            <wp:docPr id="21" name="Picture 4" descr="G:\IMG-20190317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MG-20190317-WA004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008" cy="598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E81E25" w14:textId="2E0F3CA4" w:rsidR="001B4C66" w:rsidRPr="005A7223" w:rsidRDefault="001B4C66">
      <w:pPr>
        <w:rPr>
          <w:b/>
          <w:sz w:val="20"/>
          <w:szCs w:val="20"/>
          <w:u w:val="single"/>
        </w:rPr>
      </w:pPr>
      <w:r w:rsidRPr="005A7223">
        <w:rPr>
          <w:b/>
          <w:noProof/>
          <w:sz w:val="20"/>
          <w:szCs w:val="20"/>
          <w:u w:val="single"/>
        </w:rPr>
        <w:lastRenderedPageBreak/>
        <w:drawing>
          <wp:inline distT="0" distB="0" distL="0" distR="0" wp14:anchorId="19961874" wp14:editId="2E34C873">
            <wp:extent cx="4181475" cy="5505450"/>
            <wp:effectExtent l="19050" t="0" r="9525" b="0"/>
            <wp:docPr id="22" name="Picture 3" descr="G:\IMG-20190317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IMG-20190317-WA004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65" cy="550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F5FE8D" w14:textId="77777777" w:rsidR="007C346F" w:rsidRPr="005A7223" w:rsidRDefault="007C346F">
      <w:pPr>
        <w:rPr>
          <w:b/>
          <w:sz w:val="20"/>
          <w:szCs w:val="20"/>
          <w:u w:val="single"/>
        </w:rPr>
      </w:pPr>
      <w:r w:rsidRPr="005A7223">
        <w:rPr>
          <w:b/>
          <w:noProof/>
          <w:sz w:val="20"/>
          <w:szCs w:val="20"/>
          <w:u w:val="single"/>
        </w:rPr>
        <w:lastRenderedPageBreak/>
        <w:drawing>
          <wp:inline distT="0" distB="0" distL="0" distR="0" wp14:anchorId="21AE0D7A" wp14:editId="2D47CF2C">
            <wp:extent cx="3686175" cy="7372349"/>
            <wp:effectExtent l="19050" t="0" r="9525" b="0"/>
            <wp:docPr id="17" name="Picture 6" descr="G:\Screenshot_20190317-164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creenshot_20190317-16464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992" cy="736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3332AD" w14:textId="77777777" w:rsidR="002C19F8" w:rsidRPr="005A7223" w:rsidRDefault="002C19F8">
      <w:pPr>
        <w:rPr>
          <w:b/>
          <w:noProof/>
          <w:sz w:val="20"/>
          <w:szCs w:val="20"/>
          <w:u w:val="single"/>
        </w:rPr>
      </w:pPr>
    </w:p>
    <w:p w14:paraId="7B2BED50" w14:textId="77777777" w:rsidR="002C19F8" w:rsidRPr="005A7223" w:rsidRDefault="002C19F8">
      <w:pPr>
        <w:rPr>
          <w:b/>
          <w:noProof/>
          <w:sz w:val="20"/>
          <w:szCs w:val="20"/>
          <w:u w:val="single"/>
        </w:rPr>
      </w:pPr>
    </w:p>
    <w:p w14:paraId="5F3C076D" w14:textId="2371AEDA" w:rsidR="002C19F8" w:rsidRPr="005A7223" w:rsidRDefault="002C19F8">
      <w:pPr>
        <w:rPr>
          <w:b/>
          <w:noProof/>
          <w:sz w:val="20"/>
          <w:szCs w:val="20"/>
          <w:u w:val="single"/>
        </w:rPr>
      </w:pPr>
    </w:p>
    <w:p w14:paraId="1CF5DA0F" w14:textId="77777777" w:rsidR="00FC659F" w:rsidRPr="005A7223" w:rsidRDefault="00FC659F">
      <w:pPr>
        <w:rPr>
          <w:b/>
          <w:sz w:val="20"/>
          <w:szCs w:val="20"/>
          <w:u w:val="single"/>
        </w:rPr>
      </w:pPr>
      <w:r w:rsidRPr="005A7223">
        <w:rPr>
          <w:b/>
          <w:noProof/>
          <w:sz w:val="20"/>
          <w:szCs w:val="20"/>
          <w:u w:val="single"/>
        </w:rPr>
        <w:drawing>
          <wp:inline distT="0" distB="0" distL="0" distR="0" wp14:anchorId="5AE56AF5" wp14:editId="31AE19A9">
            <wp:extent cx="4438650" cy="5439077"/>
            <wp:effectExtent l="0" t="0" r="0" b="0"/>
            <wp:docPr id="2" name="Picture 2" descr="G:\IMG-20190317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G-20190317-WA004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654" cy="544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1FE5E" w14:textId="77777777" w:rsidR="00FC659F" w:rsidRPr="005A7223" w:rsidRDefault="00FC659F">
      <w:pPr>
        <w:rPr>
          <w:sz w:val="20"/>
          <w:szCs w:val="20"/>
        </w:rPr>
      </w:pPr>
    </w:p>
    <w:p w14:paraId="72781624" w14:textId="77777777" w:rsidR="00FC659F" w:rsidRPr="005A7223" w:rsidRDefault="00FC659F">
      <w:pPr>
        <w:rPr>
          <w:sz w:val="20"/>
          <w:szCs w:val="20"/>
        </w:rPr>
      </w:pPr>
    </w:p>
    <w:p w14:paraId="03F6538D" w14:textId="77777777" w:rsidR="005E3D7F" w:rsidRPr="005A7223" w:rsidRDefault="005E3D7F">
      <w:pPr>
        <w:rPr>
          <w:sz w:val="20"/>
          <w:szCs w:val="20"/>
        </w:rPr>
      </w:pPr>
    </w:p>
    <w:p w14:paraId="1BEFEE10" w14:textId="77777777" w:rsidR="001A2885" w:rsidRPr="005A7223" w:rsidRDefault="001A2885">
      <w:pPr>
        <w:rPr>
          <w:sz w:val="20"/>
          <w:szCs w:val="20"/>
        </w:rPr>
      </w:pPr>
    </w:p>
    <w:sectPr w:rsidR="001A2885" w:rsidRPr="005A7223" w:rsidSect="007B1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Lt BT">
    <w:altName w:val="Copperplate Gothic Bold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0F6"/>
    <w:rsid w:val="00107999"/>
    <w:rsid w:val="001A2885"/>
    <w:rsid w:val="001B4C66"/>
    <w:rsid w:val="002C19F8"/>
    <w:rsid w:val="003A66EA"/>
    <w:rsid w:val="005A7223"/>
    <w:rsid w:val="005E3D7F"/>
    <w:rsid w:val="005F37AE"/>
    <w:rsid w:val="00617033"/>
    <w:rsid w:val="00762D78"/>
    <w:rsid w:val="007B1DE1"/>
    <w:rsid w:val="007C346F"/>
    <w:rsid w:val="00BB02FC"/>
    <w:rsid w:val="00C96B12"/>
    <w:rsid w:val="00DF3A04"/>
    <w:rsid w:val="00F050F6"/>
    <w:rsid w:val="00FC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7918E"/>
  <w15:docId w15:val="{3A9FAB4C-B0AC-43F8-B630-C1C21503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DE1"/>
  </w:style>
  <w:style w:type="paragraph" w:styleId="Heading3">
    <w:name w:val="heading 3"/>
    <w:basedOn w:val="Normal"/>
    <w:next w:val="Normal"/>
    <w:link w:val="Heading3Char"/>
    <w:qFormat/>
    <w:rsid w:val="005A7223"/>
    <w:pPr>
      <w:keepNext/>
      <w:spacing w:after="0" w:line="240" w:lineRule="auto"/>
      <w:jc w:val="center"/>
      <w:outlineLvl w:val="2"/>
    </w:pPr>
    <w:rPr>
      <w:rFonts w:ascii="Arial Black" w:eastAsia="Times New Roman" w:hAnsi="Arial Black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5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5A7223"/>
    <w:rPr>
      <w:rFonts w:ascii="Arial Black" w:eastAsia="Times New Roman" w:hAnsi="Arial Black" w:cs="Times New Roman"/>
      <w:sz w:val="32"/>
      <w:szCs w:val="20"/>
    </w:rPr>
  </w:style>
  <w:style w:type="character" w:styleId="Hyperlink">
    <w:name w:val="Hyperlink"/>
    <w:rsid w:val="005A72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330A-7E66-4F59-A56A-F5E64518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Jibran Alam</dc:creator>
  <cp:lastModifiedBy>naveed</cp:lastModifiedBy>
  <cp:revision>3</cp:revision>
  <dcterms:created xsi:type="dcterms:W3CDTF">2019-03-17T16:39:00Z</dcterms:created>
  <dcterms:modified xsi:type="dcterms:W3CDTF">2019-03-17T17:26:00Z</dcterms:modified>
</cp:coreProperties>
</file>